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352" w:rsidRPr="006D6352" w:rsidRDefault="006D6352" w:rsidP="006D6352">
      <w:pPr>
        <w:tabs>
          <w:tab w:val="left" w:pos="2925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="00C85FDF" w:rsidRPr="006D6352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:rsidR="006D6352" w:rsidRPr="006D6352" w:rsidRDefault="00C85FDF" w:rsidP="004F2479">
      <w:pPr>
        <w:tabs>
          <w:tab w:val="left" w:pos="2925"/>
          <w:tab w:val="left" w:pos="79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6352">
        <w:rPr>
          <w:rFonts w:ascii="Times New Roman" w:hAnsi="Times New Roman" w:cs="Times New Roman"/>
          <w:sz w:val="28"/>
          <w:szCs w:val="28"/>
          <w:lang w:val="be-BY"/>
        </w:rPr>
        <w:t>“Беларусский государственный технологический университет”</w:t>
      </w: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F22AC" w:rsidRPr="006D6352" w:rsidRDefault="00C85FDF" w:rsidP="004F2479">
      <w:pPr>
        <w:tabs>
          <w:tab w:val="left" w:pos="2925"/>
          <w:tab w:val="left" w:pos="6570"/>
          <w:tab w:val="left" w:pos="7938"/>
        </w:tabs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6352">
        <w:rPr>
          <w:rFonts w:ascii="Times New Roman" w:hAnsi="Times New Roman" w:cs="Times New Roman"/>
          <w:sz w:val="28"/>
          <w:szCs w:val="28"/>
          <w:lang w:val="be-BY"/>
        </w:rPr>
        <w:t xml:space="preserve">Кафедра информационный </w:t>
      </w:r>
      <w:r w:rsidR="00E17CC6" w:rsidRPr="006D6352">
        <w:rPr>
          <w:rFonts w:ascii="Times New Roman" w:hAnsi="Times New Roman" w:cs="Times New Roman"/>
          <w:sz w:val="28"/>
          <w:szCs w:val="28"/>
          <w:lang w:val="be-BY"/>
        </w:rPr>
        <w:t xml:space="preserve">систем и </w:t>
      </w:r>
      <w:r w:rsidRPr="006D6352">
        <w:rPr>
          <w:rFonts w:ascii="Times New Roman" w:hAnsi="Times New Roman" w:cs="Times New Roman"/>
          <w:sz w:val="28"/>
          <w:szCs w:val="28"/>
          <w:lang w:val="be-BY"/>
        </w:rPr>
        <w:t>технологий</w:t>
      </w:r>
    </w:p>
    <w:p w:rsidR="00C85FDF" w:rsidRPr="004F22AC" w:rsidRDefault="00C85FDF" w:rsidP="00675E5D">
      <w:pPr>
        <w:tabs>
          <w:tab w:val="left" w:pos="2925"/>
          <w:tab w:val="left" w:pos="6570"/>
          <w:tab w:val="left" w:pos="7938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4F22AC">
        <w:rPr>
          <w:rFonts w:ascii="Times New Roman" w:hAnsi="Times New Roman" w:cs="Times New Roman"/>
          <w:sz w:val="24"/>
          <w:szCs w:val="24"/>
          <w:lang w:val="be-BY"/>
        </w:rPr>
        <w:br/>
      </w:r>
      <w:r w:rsidR="00147693" w:rsidRPr="004F22AC">
        <w:rPr>
          <w:noProof/>
          <w:sz w:val="24"/>
          <w:szCs w:val="24"/>
          <w:lang w:eastAsia="ru-RU"/>
        </w:rPr>
        <w:drawing>
          <wp:inline distT="0" distB="0" distL="0" distR="0" wp14:anchorId="21429E2D" wp14:editId="0DA6B936">
            <wp:extent cx="2113500" cy="2348005"/>
            <wp:effectExtent l="0" t="0" r="1270" b="0"/>
            <wp:docPr id="8" name="Рисунок 8" descr="https://pp.userapi.com/c619330/v619330529/10658/dLscpYlWr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19330/v619330529/10658/dLscpYlWrz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00" cy="23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2AC" w:rsidRPr="006D6352" w:rsidRDefault="004F22AC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DF" w:rsidRPr="006D6352" w:rsidRDefault="00C85FDF" w:rsidP="004F2479">
      <w:pPr>
        <w:tabs>
          <w:tab w:val="left" w:pos="2925"/>
          <w:tab w:val="left" w:pos="6570"/>
          <w:tab w:val="left" w:pos="7938"/>
        </w:tabs>
        <w:spacing w:after="0" w:line="240" w:lineRule="auto"/>
        <w:ind w:firstLine="212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6352">
        <w:rPr>
          <w:rFonts w:ascii="Times New Roman" w:hAnsi="Times New Roman" w:cs="Times New Roman"/>
          <w:sz w:val="28"/>
          <w:szCs w:val="28"/>
          <w:lang w:val="be-BY"/>
        </w:rPr>
        <w:t>Расчетно-графическая работа</w:t>
      </w:r>
    </w:p>
    <w:p w:rsidR="00C85FDF" w:rsidRPr="006D6352" w:rsidRDefault="00C85FDF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85FDF" w:rsidRPr="006D6352" w:rsidRDefault="00BD422A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DAF7A0" wp14:editId="345A97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22A" w:rsidRPr="00BD422A" w:rsidRDefault="00BD422A" w:rsidP="00BD422A">
                            <w:pPr>
                              <w:tabs>
                                <w:tab w:val="left" w:pos="2925"/>
                                <w:tab w:val="left" w:pos="6570"/>
                                <w:tab w:val="left" w:pos="7938"/>
                              </w:tabs>
                              <w:spacing w:after="0" w:line="240" w:lineRule="auto"/>
                              <w:ind w:firstLine="141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be-BY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422A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val="be-BY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граммирование циклических проце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AF7A0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" filled="f" stroked="f">
                <v:textbox style="mso-fit-shape-to-text:t">
                  <w:txbxContent>
                    <w:p w:rsidR="00BD422A" w:rsidRPr="00BD422A" w:rsidRDefault="00BD422A" w:rsidP="00BD422A">
                      <w:pPr>
                        <w:tabs>
                          <w:tab w:val="left" w:pos="2925"/>
                          <w:tab w:val="left" w:pos="6570"/>
                          <w:tab w:val="left" w:pos="7938"/>
                        </w:tabs>
                        <w:spacing w:after="0" w:line="240" w:lineRule="auto"/>
                        <w:ind w:firstLine="1416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be-BY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422A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72"/>
                          <w:szCs w:val="72"/>
                          <w:lang w:val="be-BY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ограммирование циклических процес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FDF" w:rsidRPr="006D6352" w:rsidRDefault="00C85FDF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85FDF" w:rsidRPr="006D6352" w:rsidRDefault="00C85FDF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22AC" w:rsidRPr="006D6352" w:rsidRDefault="004F22AC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90958" w:rsidRPr="006D6352" w:rsidRDefault="006D6352" w:rsidP="004F2479">
      <w:pPr>
        <w:tabs>
          <w:tab w:val="left" w:pos="2925"/>
          <w:tab w:val="left" w:pos="6570"/>
          <w:tab w:val="left" w:pos="7938"/>
        </w:tabs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6352">
        <w:rPr>
          <w:rFonts w:ascii="Times New Roman" w:hAnsi="Times New Roman" w:cs="Times New Roman"/>
          <w:sz w:val="28"/>
          <w:szCs w:val="28"/>
          <w:lang w:val="be-BY"/>
        </w:rPr>
        <w:t xml:space="preserve">Выполнил: Полынская Юлия </w:t>
      </w:r>
      <w:r w:rsidR="00C85FDF" w:rsidRPr="006D6352">
        <w:rPr>
          <w:rFonts w:ascii="Times New Roman" w:hAnsi="Times New Roman" w:cs="Times New Roman"/>
          <w:sz w:val="28"/>
          <w:szCs w:val="28"/>
          <w:lang w:val="be-BY"/>
        </w:rPr>
        <w:t>Викторовна</w:t>
      </w:r>
      <w:r w:rsidR="00C85FDF" w:rsidRPr="006D6352">
        <w:rPr>
          <w:rFonts w:ascii="Times New Roman" w:hAnsi="Times New Roman" w:cs="Times New Roman"/>
          <w:sz w:val="28"/>
          <w:szCs w:val="28"/>
          <w:lang w:val="be-BY"/>
        </w:rPr>
        <w:br/>
      </w:r>
      <w:r w:rsidR="004F22AC" w:rsidRPr="006D6352">
        <w:rPr>
          <w:rFonts w:ascii="Times New Roman" w:hAnsi="Times New Roman" w:cs="Times New Roman"/>
          <w:sz w:val="28"/>
          <w:szCs w:val="28"/>
          <w:lang w:val="be-BY"/>
        </w:rPr>
        <w:t>Проверил:</w:t>
      </w:r>
    </w:p>
    <w:p w:rsidR="004F22AC" w:rsidRPr="006D6352" w:rsidRDefault="004F22AC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22AC" w:rsidRPr="006D6352" w:rsidRDefault="004F22AC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2479" w:rsidRPr="006D6352" w:rsidRDefault="004F2479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6352" w:rsidRP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D6352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2479" w:rsidRPr="006D6352" w:rsidRDefault="004F2479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F22AC" w:rsidRPr="00675E5D" w:rsidRDefault="006D6352" w:rsidP="006D6352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5E5D">
        <w:rPr>
          <w:rFonts w:ascii="Times New Roman" w:hAnsi="Times New Roman" w:cs="Times New Roman"/>
          <w:sz w:val="28"/>
          <w:szCs w:val="28"/>
          <w:lang w:val="be-BY"/>
        </w:rPr>
        <w:tab/>
      </w:r>
      <w:r w:rsidR="004F22AC" w:rsidRPr="00675E5D">
        <w:rPr>
          <w:rFonts w:ascii="Times New Roman" w:hAnsi="Times New Roman" w:cs="Times New Roman"/>
          <w:sz w:val="28"/>
          <w:szCs w:val="28"/>
          <w:lang w:val="be-BY"/>
        </w:rPr>
        <w:t>Минск 2017</w:t>
      </w:r>
    </w:p>
    <w:p w:rsidR="00E17CC6" w:rsidRPr="00891707" w:rsidRDefault="00E04330" w:rsidP="00891707">
      <w:pPr>
        <w:pStyle w:val="1"/>
        <w:ind w:left="3540" w:firstLine="708"/>
        <w:rPr>
          <w:rFonts w:ascii="Times New Roman" w:hAnsi="Times New Roman" w:cs="Times New Roman"/>
          <w:color w:val="auto"/>
          <w:sz w:val="24"/>
          <w:szCs w:val="24"/>
          <w:lang w:val="be-BY"/>
        </w:rPr>
      </w:pPr>
      <w:bookmarkStart w:id="0" w:name="_Toc493604823"/>
      <w:r w:rsidRPr="00891707">
        <w:rPr>
          <w:rFonts w:ascii="Times New Roman" w:hAnsi="Times New Roman" w:cs="Times New Roman"/>
          <w:color w:val="auto"/>
          <w:lang w:val="be-BY"/>
        </w:rPr>
        <w:lastRenderedPageBreak/>
        <w:t>Введение</w:t>
      </w:r>
      <w:bookmarkEnd w:id="0"/>
    </w:p>
    <w:p w:rsidR="00E17CC6" w:rsidRDefault="00E04330" w:rsidP="00C21ED6">
      <w:pPr>
        <w:tabs>
          <w:tab w:val="left" w:pos="2925"/>
          <w:tab w:val="left" w:pos="6570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04330">
        <w:rPr>
          <w:rFonts w:ascii="Times New Roman" w:hAnsi="Times New Roman" w:cs="Times New Roman"/>
          <w:sz w:val="28"/>
          <w:szCs w:val="28"/>
          <w:lang w:val="be-BY"/>
        </w:rPr>
        <w:t>В инженерной деятельности компьютер используется достаточно широко. Грамотны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пециалист </w:t>
      </w:r>
      <w:r w:rsidRPr="00E04330">
        <w:rPr>
          <w:rFonts w:ascii="Times New Roman" w:hAnsi="Times New Roman" w:cs="Times New Roman"/>
          <w:sz w:val="28"/>
          <w:szCs w:val="28"/>
          <w:lang w:val="be-BY"/>
        </w:rPr>
        <w:t>должен:</w:t>
      </w:r>
    </w:p>
    <w:p w:rsidR="00E17CC6" w:rsidRPr="00E17CC6" w:rsidRDefault="00E04330" w:rsidP="00197F80">
      <w:pPr>
        <w:pStyle w:val="a3"/>
        <w:numPr>
          <w:ilvl w:val="0"/>
          <w:numId w:val="4"/>
        </w:num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7CC6">
        <w:rPr>
          <w:rFonts w:ascii="Times New Roman" w:hAnsi="Times New Roman" w:cs="Times New Roman"/>
          <w:sz w:val="28"/>
          <w:szCs w:val="28"/>
          <w:lang w:val="be-BY"/>
        </w:rPr>
        <w:t xml:space="preserve">уметь работать с приложениями </w:t>
      </w:r>
      <w:r w:rsidRPr="00E17CC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17CC6">
        <w:rPr>
          <w:rFonts w:ascii="Times New Roman" w:hAnsi="Times New Roman" w:cs="Times New Roman"/>
          <w:sz w:val="28"/>
          <w:szCs w:val="28"/>
        </w:rPr>
        <w:t xml:space="preserve"> </w:t>
      </w:r>
      <w:r w:rsidRPr="00E17CC6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17CC6">
        <w:rPr>
          <w:rFonts w:ascii="Times New Roman" w:hAnsi="Times New Roman" w:cs="Times New Roman"/>
          <w:sz w:val="28"/>
          <w:szCs w:val="28"/>
        </w:rPr>
        <w:t>;</w:t>
      </w:r>
    </w:p>
    <w:p w:rsidR="00E17CC6" w:rsidRPr="00E17CC6" w:rsidRDefault="00E04330" w:rsidP="00197F80">
      <w:pPr>
        <w:pStyle w:val="a3"/>
        <w:numPr>
          <w:ilvl w:val="0"/>
          <w:numId w:val="4"/>
        </w:num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7CC6">
        <w:rPr>
          <w:rFonts w:ascii="Times New Roman" w:hAnsi="Times New Roman" w:cs="Times New Roman"/>
          <w:sz w:val="28"/>
          <w:szCs w:val="28"/>
        </w:rPr>
        <w:t>понимать основы а</w:t>
      </w:r>
      <w:r w:rsidR="00E17CC6">
        <w:rPr>
          <w:rFonts w:ascii="Times New Roman" w:hAnsi="Times New Roman" w:cs="Times New Roman"/>
          <w:sz w:val="28"/>
          <w:szCs w:val="28"/>
        </w:rPr>
        <w:t>лгоритмизации прикладных задач;</w:t>
      </w:r>
    </w:p>
    <w:p w:rsidR="006D6352" w:rsidRPr="006D6352" w:rsidRDefault="00E04330" w:rsidP="00197F80">
      <w:pPr>
        <w:pStyle w:val="a3"/>
        <w:numPr>
          <w:ilvl w:val="0"/>
          <w:numId w:val="4"/>
        </w:num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7CC6">
        <w:rPr>
          <w:rFonts w:ascii="Times New Roman" w:hAnsi="Times New Roman" w:cs="Times New Roman"/>
          <w:sz w:val="28"/>
          <w:szCs w:val="28"/>
        </w:rPr>
        <w:t>уметь составлять прогр</w:t>
      </w:r>
      <w:r w:rsidR="006D6352">
        <w:rPr>
          <w:rFonts w:ascii="Times New Roman" w:hAnsi="Times New Roman" w:cs="Times New Roman"/>
          <w:sz w:val="28"/>
          <w:szCs w:val="28"/>
        </w:rPr>
        <w:t>аммы на языке программирования.</w:t>
      </w:r>
    </w:p>
    <w:p w:rsidR="00790958" w:rsidRPr="006D6352" w:rsidRDefault="00E04330" w:rsidP="00891707">
      <w:pPr>
        <w:pStyle w:val="1"/>
        <w:ind w:left="2124" w:firstLine="708"/>
        <w:rPr>
          <w:lang w:val="be-BY"/>
        </w:rPr>
      </w:pPr>
      <w:bookmarkStart w:id="1" w:name="_Toc493604824"/>
      <w:r w:rsidRPr="00891707">
        <w:rPr>
          <w:color w:val="auto"/>
        </w:rPr>
        <w:t>1.Циклические</w:t>
      </w:r>
      <w:r w:rsidR="00790958" w:rsidRPr="00891707">
        <w:rPr>
          <w:color w:val="auto"/>
        </w:rPr>
        <w:t xml:space="preserve"> программы</w:t>
      </w:r>
      <w:bookmarkEnd w:id="1"/>
    </w:p>
    <w:p w:rsidR="00790958" w:rsidRDefault="00E04330" w:rsidP="004E6D99">
      <w:pPr>
        <w:tabs>
          <w:tab w:val="left" w:pos="2925"/>
          <w:tab w:val="left" w:pos="6570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958">
        <w:rPr>
          <w:rFonts w:ascii="Times New Roman" w:hAnsi="Times New Roman" w:cs="Times New Roman"/>
          <w:sz w:val="28"/>
          <w:szCs w:val="28"/>
        </w:rPr>
        <w:t xml:space="preserve">В циклических программах повторяются </w:t>
      </w:r>
      <w:proofErr w:type="spellStart"/>
      <w:proofErr w:type="gramStart"/>
      <w:r w:rsidRPr="00790958">
        <w:rPr>
          <w:rFonts w:ascii="Times New Roman" w:hAnsi="Times New Roman" w:cs="Times New Roman"/>
          <w:sz w:val="28"/>
          <w:szCs w:val="28"/>
        </w:rPr>
        <w:t>операторы,с</w:t>
      </w:r>
      <w:proofErr w:type="spellEnd"/>
      <w:proofErr w:type="gramEnd"/>
      <w:r w:rsidRPr="00790958">
        <w:rPr>
          <w:rFonts w:ascii="Times New Roman" w:hAnsi="Times New Roman" w:cs="Times New Roman"/>
          <w:sz w:val="28"/>
          <w:szCs w:val="28"/>
        </w:rPr>
        <w:t xml:space="preserve"> помощью которых производятся вычисления.</w:t>
      </w:r>
      <w:r w:rsidR="00790958">
        <w:rPr>
          <w:rFonts w:ascii="Times New Roman" w:hAnsi="Times New Roman" w:cs="Times New Roman"/>
          <w:sz w:val="28"/>
          <w:szCs w:val="28"/>
        </w:rPr>
        <w:t xml:space="preserve"> </w:t>
      </w:r>
      <w:r w:rsidRPr="00790958">
        <w:rPr>
          <w:rFonts w:ascii="Times New Roman" w:hAnsi="Times New Roman" w:cs="Times New Roman"/>
          <w:sz w:val="28"/>
          <w:szCs w:val="28"/>
        </w:rPr>
        <w:t>При этом меняется содержимое переменной, называемой параметром цикла.</w:t>
      </w:r>
    </w:p>
    <w:p w:rsidR="00197F80" w:rsidRDefault="00197F80" w:rsidP="006D6352">
      <w:pPr>
        <w:tabs>
          <w:tab w:val="left" w:pos="2925"/>
          <w:tab w:val="left" w:pos="6570"/>
          <w:tab w:val="left" w:pos="7938"/>
        </w:tabs>
        <w:spacing w:line="30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330" w:rsidRPr="00891707" w:rsidRDefault="00E17CC6" w:rsidP="00471287">
      <w:pPr>
        <w:pStyle w:val="af3"/>
        <w:rPr>
          <w:lang w:val="be-BY"/>
        </w:rPr>
      </w:pPr>
      <w:bookmarkStart w:id="2" w:name="_Toc493604825"/>
      <w:r w:rsidRPr="00891707">
        <w:t>1.1.Постановка задачи</w:t>
      </w:r>
      <w:bookmarkEnd w:id="2"/>
    </w:p>
    <w:tbl>
      <w:tblPr>
        <w:tblStyle w:val="a4"/>
        <w:tblW w:w="0" w:type="auto"/>
        <w:tblInd w:w="1652" w:type="dxa"/>
        <w:tblLook w:val="04A0" w:firstRow="1" w:lastRow="0" w:firstColumn="1" w:lastColumn="0" w:noHBand="0" w:noVBand="1"/>
      </w:tblPr>
      <w:tblGrid>
        <w:gridCol w:w="2572"/>
        <w:gridCol w:w="2614"/>
      </w:tblGrid>
      <w:tr w:rsidR="00790958" w:rsidTr="001A0E45">
        <w:trPr>
          <w:trHeight w:val="291"/>
        </w:trPr>
        <w:tc>
          <w:tcPr>
            <w:tcW w:w="2572" w:type="dxa"/>
          </w:tcPr>
          <w:p w:rsidR="00790958" w:rsidRDefault="00790958" w:rsidP="001A0E45">
            <w:pPr>
              <w:tabs>
                <w:tab w:val="left" w:pos="2925"/>
                <w:tab w:val="left" w:pos="6570"/>
                <w:tab w:val="left" w:pos="7938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ула</w:t>
            </w:r>
          </w:p>
        </w:tc>
        <w:tc>
          <w:tcPr>
            <w:tcW w:w="2614" w:type="dxa"/>
          </w:tcPr>
          <w:p w:rsidR="00790958" w:rsidRDefault="00790958" w:rsidP="006D6352">
            <w:pPr>
              <w:tabs>
                <w:tab w:val="left" w:pos="2925"/>
                <w:tab w:val="left" w:pos="6570"/>
                <w:tab w:val="left" w:pos="7938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ходные данные</w:t>
            </w:r>
          </w:p>
        </w:tc>
      </w:tr>
      <w:tr w:rsidR="00790958" w:rsidTr="001A0E45">
        <w:trPr>
          <w:trHeight w:val="273"/>
        </w:trPr>
        <w:tc>
          <w:tcPr>
            <w:tcW w:w="2572" w:type="dxa"/>
          </w:tcPr>
          <w:p w:rsidR="00790958" w:rsidRPr="00790958" w:rsidRDefault="00790958" w:rsidP="006D6352">
            <w:pPr>
              <w:tabs>
                <w:tab w:val="left" w:pos="2925"/>
                <w:tab w:val="left" w:pos="6570"/>
                <w:tab w:val="left" w:pos="7938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D635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6D63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63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14" w:type="dxa"/>
          </w:tcPr>
          <w:p w:rsidR="00790958" w:rsidRPr="006D6352" w:rsidRDefault="00790958" w:rsidP="006D6352">
            <w:pPr>
              <w:tabs>
                <w:tab w:val="left" w:pos="2925"/>
                <w:tab w:val="left" w:pos="6570"/>
                <w:tab w:val="left" w:pos="7938"/>
              </w:tabs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6352">
              <w:rPr>
                <w:rFonts w:ascii="Times New Roman" w:hAnsi="Times New Roman" w:cs="Times New Roman"/>
                <w:sz w:val="28"/>
                <w:szCs w:val="28"/>
              </w:rPr>
              <w:t xml:space="preserve"> = 3(0.1)4</w:t>
            </w:r>
          </w:p>
        </w:tc>
      </w:tr>
    </w:tbl>
    <w:p w:rsidR="00790958" w:rsidRDefault="00790958" w:rsidP="006D6352">
      <w:pPr>
        <w:tabs>
          <w:tab w:val="left" w:pos="2925"/>
          <w:tab w:val="left" w:pos="6570"/>
          <w:tab w:val="left" w:pos="793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90958" w:rsidRDefault="00E04330" w:rsidP="004E6D99">
      <w:pPr>
        <w:tabs>
          <w:tab w:val="left" w:pos="2925"/>
          <w:tab w:val="left" w:pos="6570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десь запись </w:t>
      </w:r>
      <w:r w:rsidRPr="00790958">
        <w:rPr>
          <w:rFonts w:ascii="Times New Roman" w:hAnsi="Times New Roman" w:cs="Times New Roman"/>
          <w:b/>
          <w:sz w:val="28"/>
          <w:szCs w:val="28"/>
          <w:lang w:val="be-BY"/>
        </w:rPr>
        <w:t>х = 3(0.1)4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значает,что х </w:t>
      </w:r>
      <w:r w:rsidR="00E17CC6">
        <w:rPr>
          <w:rFonts w:ascii="Times New Roman" w:hAnsi="Times New Roman" w:cs="Times New Roman"/>
          <w:sz w:val="28"/>
          <w:szCs w:val="28"/>
          <w:lang w:val="be-BY"/>
        </w:rPr>
        <w:t xml:space="preserve">меняется от </w:t>
      </w:r>
      <w:r w:rsidR="00E17CC6" w:rsidRPr="00790958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E17CC6">
        <w:rPr>
          <w:rFonts w:ascii="Times New Roman" w:hAnsi="Times New Roman" w:cs="Times New Roman"/>
          <w:sz w:val="28"/>
          <w:szCs w:val="28"/>
          <w:lang w:val="be-BY"/>
        </w:rPr>
        <w:t xml:space="preserve"> до </w:t>
      </w:r>
      <w:r w:rsidR="00E17CC6" w:rsidRPr="00790958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E17CC6">
        <w:rPr>
          <w:rFonts w:ascii="Times New Roman" w:hAnsi="Times New Roman" w:cs="Times New Roman"/>
          <w:sz w:val="28"/>
          <w:szCs w:val="28"/>
          <w:lang w:val="be-BY"/>
        </w:rPr>
        <w:t xml:space="preserve"> с шагом </w:t>
      </w:r>
      <w:r w:rsidR="00E17CC6" w:rsidRPr="00790958">
        <w:rPr>
          <w:rFonts w:ascii="Times New Roman" w:hAnsi="Times New Roman" w:cs="Times New Roman"/>
          <w:b/>
          <w:sz w:val="28"/>
          <w:szCs w:val="28"/>
          <w:lang w:val="be-BY"/>
        </w:rPr>
        <w:t>0.1</w:t>
      </w:r>
      <w:r w:rsidR="00E17CC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50C8C" w:rsidRPr="00891707" w:rsidRDefault="004E6D99" w:rsidP="00891707">
      <w:pPr>
        <w:pStyle w:val="1"/>
        <w:ind w:left="2832" w:firstLine="708"/>
        <w:rPr>
          <w:rFonts w:ascii="Times New Roman" w:hAnsi="Times New Roman" w:cs="Times New Roman"/>
          <w:color w:val="auto"/>
          <w:lang w:val="be-BY"/>
        </w:rPr>
      </w:pPr>
      <w:bookmarkStart w:id="3" w:name="_Toc493604826"/>
      <w:r w:rsidRPr="00891707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D5CF4" wp14:editId="1B93D343">
                <wp:simplePos x="0" y="0"/>
                <wp:positionH relativeFrom="column">
                  <wp:posOffset>80010</wp:posOffset>
                </wp:positionH>
                <wp:positionV relativeFrom="paragraph">
                  <wp:posOffset>105410</wp:posOffset>
                </wp:positionV>
                <wp:extent cx="747423" cy="278295"/>
                <wp:effectExtent l="0" t="0" r="14605" b="266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278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D5CF4" id="Скругленный прямоугольник 1" o:spid="_x0000_s1027" style="position:absolute;left:0;text-align:left;margin-left:6.3pt;margin-top:8.3pt;width:58.8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" fillcolor="white [3201]" strokecolor="#70ad47 [3209]" strokeweight="1pt">
                <v:stroke joinstyle="miter"/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E50C8C" w:rsidRPr="00891707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C63EB" wp14:editId="0931F927">
                <wp:simplePos x="0" y="0"/>
                <wp:positionH relativeFrom="column">
                  <wp:posOffset>444500</wp:posOffset>
                </wp:positionH>
                <wp:positionV relativeFrom="paragraph">
                  <wp:posOffset>382270</wp:posOffset>
                </wp:positionV>
                <wp:extent cx="0" cy="128701"/>
                <wp:effectExtent l="0" t="0" r="19050" b="241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1137"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30.1pt" to="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50C8C" w:rsidRPr="00891707">
        <w:rPr>
          <w:rFonts w:ascii="Times New Roman" w:hAnsi="Times New Roman" w:cs="Times New Roman"/>
          <w:color w:val="auto"/>
          <w:lang w:val="be-BY"/>
        </w:rPr>
        <w:t>2. Схема алгоритма программы</w:t>
      </w:r>
      <w:bookmarkEnd w:id="3"/>
    </w:p>
    <w:p w:rsidR="00AA3780" w:rsidRPr="00F65446" w:rsidRDefault="00F65446" w:rsidP="00F65446">
      <w:pPr>
        <w:tabs>
          <w:tab w:val="left" w:pos="2925"/>
          <w:tab w:val="left" w:pos="6570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54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20EA93" wp14:editId="66D3BA2E">
                <wp:simplePos x="0" y="0"/>
                <wp:positionH relativeFrom="column">
                  <wp:posOffset>1977390</wp:posOffset>
                </wp:positionH>
                <wp:positionV relativeFrom="paragraph">
                  <wp:posOffset>93980</wp:posOffset>
                </wp:positionV>
                <wp:extent cx="4200525" cy="3048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46" w:rsidRDefault="00F65446" w:rsidP="00F6544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На рис. 1 представленна схема алгоритма </w:t>
                            </w:r>
                            <w:r w:rsidR="00C21E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циклической программы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Первоначальное значение переменной х равно 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. Вычисляется значение у при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 xml:space="preserve"> х = 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и полученный результат выводится. Затем значение 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увеличивается на 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0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. Если х меньше или равно 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, то вновь расчитывается у, в противном случае вычислен</w:t>
                            </w:r>
                            <w:r w:rsidRPr="00F6544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ия прекращаются.</w:t>
                            </w:r>
                          </w:p>
                          <w:p w:rsidR="00F65446" w:rsidRDefault="00F65446" w:rsidP="00F6544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 xml:space="preserve">Таким образом определяется одиннадцать значений </w:t>
                            </w:r>
                            <w:r w:rsidRPr="0079095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be-BY"/>
                              </w:rPr>
                              <w:t>.Параметром цикла в данной задаче является переменная 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EA93" id="Надпись 2" o:spid="_x0000_s1028" type="#_x0000_t202" style="position:absolute;left:0;text-align:left;margin-left:155.7pt;margin-top:7.4pt;width:330.75pt;height:24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" stroked="f">
                <v:textbox>
                  <w:txbxContent>
                    <w:p w:rsidR="00F65446" w:rsidRDefault="00F65446" w:rsidP="00F6544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На рис. 1 представленна схема алгоритма </w:t>
                      </w:r>
                      <w:r w:rsidR="00C21E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циклической программы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Первоначальное значение переменной х равно 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. Вычисляется значение у при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 xml:space="preserve"> х = 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и полученный результат выводится. Затем значение 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увеличивается на 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0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. Если х меньше или равно 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, то вновь расчитывается у, в противном случае вычислен</w:t>
                      </w:r>
                      <w:r w:rsidRPr="00F6544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ия прекращаются.</w:t>
                      </w:r>
                    </w:p>
                    <w:p w:rsidR="00F65446" w:rsidRDefault="00F65446" w:rsidP="00F6544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 xml:space="preserve">Таким образом определяется одиннадцать значений </w:t>
                      </w:r>
                      <w:r w:rsidRPr="0079095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be-BY"/>
                        </w:rPr>
                        <w:t>.Параметром цикла в данной задаче является переменная 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9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03009" wp14:editId="76FFA80D">
                <wp:simplePos x="0" y="0"/>
                <wp:positionH relativeFrom="column">
                  <wp:posOffset>78105</wp:posOffset>
                </wp:positionH>
                <wp:positionV relativeFrom="paragraph">
                  <wp:posOffset>635</wp:posOffset>
                </wp:positionV>
                <wp:extent cx="747395" cy="262255"/>
                <wp:effectExtent l="0" t="0" r="1460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>х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3009" id="Прямоугольник 3" o:spid="_x0000_s1029" style="position:absolute;left:0;text-align:left;margin-left:6.15pt;margin-top:.05pt;width:58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" fillcolor="white [3201]" strokecolor="#70ad47 [3209]" strokeweight="1pt"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>х = 3</w:t>
                      </w:r>
                    </w:p>
                  </w:txbxContent>
                </v:textbox>
              </v:rect>
            </w:pict>
          </mc:Fallback>
        </mc:AlternateContent>
      </w:r>
      <w:r w:rsidR="004E6D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EF24F" wp14:editId="2C0296A5">
                <wp:simplePos x="0" y="0"/>
                <wp:positionH relativeFrom="column">
                  <wp:posOffset>-81280</wp:posOffset>
                </wp:positionH>
                <wp:positionV relativeFrom="paragraph">
                  <wp:posOffset>1590675</wp:posOffset>
                </wp:positionV>
                <wp:extent cx="1130300" cy="523875"/>
                <wp:effectExtent l="19050" t="19050" r="31750" b="47625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 xml:space="preserve">х </w:t>
                            </w:r>
                            <w:r w:rsidRPr="004E6D9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</w:t>
                            </w:r>
                            <w:r w:rsidRPr="004E6D9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EF2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0" type="#_x0000_t4" style="position:absolute;left:0;text-align:left;margin-left:-6.4pt;margin-top:125.25pt;width:89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" fillcolor="white [3201]" strokecolor="#70ad47 [3209]" strokeweight="1pt"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 xml:space="preserve">х </w:t>
                      </w:r>
                      <w:r w:rsidRPr="004E6D99">
                        <w:rPr>
                          <w:rFonts w:ascii="Times New Roman" w:hAnsi="Times New Roman" w:cs="Times New Roman"/>
                          <w:lang w:val="en-US"/>
                        </w:rPr>
                        <w:t>&lt;</w:t>
                      </w:r>
                      <w:r w:rsidRPr="004E6D99">
                        <w:rPr>
                          <w:rFonts w:ascii="Times New Roman" w:hAnsi="Times New Roman" w:cs="Times New Roman"/>
                          <w:lang w:val="be-BY"/>
                        </w:rPr>
                        <w:t>=4</w:t>
                      </w:r>
                    </w:p>
                  </w:txbxContent>
                </v:textbox>
              </v:shape>
            </w:pict>
          </mc:Fallback>
        </mc:AlternateContent>
      </w:r>
      <w:r w:rsidR="00C61B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9F887" wp14:editId="68A042E9">
                <wp:simplePos x="0" y="0"/>
                <wp:positionH relativeFrom="column">
                  <wp:posOffset>665142</wp:posOffset>
                </wp:positionH>
                <wp:positionV relativeFrom="paragraph">
                  <wp:posOffset>1877258</wp:posOffset>
                </wp:positionV>
                <wp:extent cx="635330" cy="397444"/>
                <wp:effectExtent l="0" t="0" r="0" b="0"/>
                <wp:wrapNone/>
                <wp:docPr id="21" name="Параллелограм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397444"/>
                        </a:xfrm>
                        <a:prstGeom prst="parallelogram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BD" w:rsidRPr="004E6D99" w:rsidRDefault="00C61BBD" w:rsidP="00C61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 xml:space="preserve">н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9F88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1" o:spid="_x0000_s1031" type="#_x0000_t7" style="position:absolute;left:0;text-align:left;margin-left:52.35pt;margin-top:147.8pt;width:50.0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" adj="3378" filled="f" stroked="f" strokeweight="1pt">
                <v:textbox>
                  <w:txbxContent>
                    <w:p w:rsidR="00C61BBD" w:rsidRPr="004E6D99" w:rsidRDefault="00C61BBD" w:rsidP="00C61BBD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  <w:lang w:val="be-BY"/>
                        </w:rPr>
                        <w:t xml:space="preserve">нет </w:t>
                      </w:r>
                    </w:p>
                  </w:txbxContent>
                </v:textbox>
              </v:shape>
            </w:pict>
          </mc:Fallback>
        </mc:AlternateContent>
      </w:r>
      <w:r w:rsidR="00C61B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3C5D3" wp14:editId="4839200B">
                <wp:simplePos x="0" y="0"/>
                <wp:positionH relativeFrom="column">
                  <wp:posOffset>825162</wp:posOffset>
                </wp:positionH>
                <wp:positionV relativeFrom="paragraph">
                  <wp:posOffset>1539001</wp:posOffset>
                </wp:positionV>
                <wp:extent cx="599704" cy="397725"/>
                <wp:effectExtent l="0" t="0" r="0" b="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3977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BD" w:rsidRPr="00C61BBD" w:rsidRDefault="00C61BBD" w:rsidP="00C61BBD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3C5D3" id="Овал 20" o:spid="_x0000_s1032" style="position:absolute;left:0;text-align:left;margin-left:64.95pt;margin-top:121.2pt;width:47.2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" filled="f" stroked="f" strokeweight="1pt">
                <v:stroke joinstyle="miter"/>
                <v:textbox>
                  <w:txbxContent>
                    <w:p w:rsidR="00C61BBD" w:rsidRPr="00C61BBD" w:rsidRDefault="00C61BBD" w:rsidP="00C61BBD">
                      <w:pPr>
                        <w:jc w:val="center"/>
                        <w:rPr>
                          <w:lang w:val="be-BY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  <w:lang w:val="be-BY"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="00C61B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F3184" wp14:editId="5A6B87E4">
                <wp:simplePos x="0" y="0"/>
                <wp:positionH relativeFrom="column">
                  <wp:posOffset>1294930</wp:posOffset>
                </wp:positionH>
                <wp:positionV relativeFrom="paragraph">
                  <wp:posOffset>304338</wp:posOffset>
                </wp:positionV>
                <wp:extent cx="5938" cy="1549730"/>
                <wp:effectExtent l="0" t="0" r="32385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8" cy="154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F400" id="Прямая соединительная линия 1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23.95pt" to="102.4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C61B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92817" wp14:editId="1393FAA3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83185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1C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6.45pt;margin-top:23.85pt;width:6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C61B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02F17E" wp14:editId="1EF7440B">
                <wp:simplePos x="0" y="0"/>
                <wp:positionH relativeFrom="column">
                  <wp:posOffset>988581</wp:posOffset>
                </wp:positionH>
                <wp:positionV relativeFrom="paragraph">
                  <wp:posOffset>1853206</wp:posOffset>
                </wp:positionV>
                <wp:extent cx="308147" cy="0"/>
                <wp:effectExtent l="0" t="0" r="349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09389" id="Прямая соединительная линия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145.9pt" to="102.1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A2899" wp14:editId="2DF43DD0">
                <wp:simplePos x="0" y="0"/>
                <wp:positionH relativeFrom="column">
                  <wp:posOffset>477518</wp:posOffset>
                </wp:positionH>
                <wp:positionV relativeFrom="paragraph">
                  <wp:posOffset>2109853</wp:posOffset>
                </wp:positionV>
                <wp:extent cx="0" cy="124113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DE33"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66.15pt" to="37.6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4324D" wp14:editId="6C3A705D">
                <wp:simplePos x="0" y="0"/>
                <wp:positionH relativeFrom="column">
                  <wp:posOffset>477518</wp:posOffset>
                </wp:positionH>
                <wp:positionV relativeFrom="paragraph">
                  <wp:posOffset>1430393</wp:posOffset>
                </wp:positionV>
                <wp:extent cx="0" cy="163205"/>
                <wp:effectExtent l="0" t="0" r="19050" b="273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03010" id="Прямая соединительная линия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12.65pt" to="37.6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58910" wp14:editId="1E97E63C">
                <wp:simplePos x="0" y="0"/>
                <wp:positionH relativeFrom="column">
                  <wp:posOffset>463095</wp:posOffset>
                </wp:positionH>
                <wp:positionV relativeFrom="paragraph">
                  <wp:posOffset>1074418</wp:posOffset>
                </wp:positionV>
                <wp:extent cx="0" cy="77845"/>
                <wp:effectExtent l="0" t="0" r="1905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A4F4"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84.6pt" to="36.4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840D9" wp14:editId="6E8C8F62">
                <wp:simplePos x="0" y="0"/>
                <wp:positionH relativeFrom="column">
                  <wp:posOffset>-78557</wp:posOffset>
                </wp:positionH>
                <wp:positionV relativeFrom="paragraph">
                  <wp:posOffset>739699</wp:posOffset>
                </wp:positionV>
                <wp:extent cx="1064895" cy="335151"/>
                <wp:effectExtent l="19050" t="0" r="40005" b="27305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35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40D9" id="Параллелограмм 5" o:spid="_x0000_s1033" type="#_x0000_t7" style="position:absolute;left:0;text-align:left;margin-left:-6.2pt;margin-top:58.25pt;width:83.85pt;height:2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" adj="1700" fillcolor="white [3201]" strokecolor="#70ad47 [3209]" strokeweight="1pt"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5988A" wp14:editId="5199BC60">
                <wp:simplePos x="0" y="0"/>
                <wp:positionH relativeFrom="column">
                  <wp:posOffset>463884</wp:posOffset>
                </wp:positionH>
                <wp:positionV relativeFrom="paragraph">
                  <wp:posOffset>643933</wp:posOffset>
                </wp:positionV>
                <wp:extent cx="0" cy="86080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65D5D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50.7pt" to="36.5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8B57" wp14:editId="54DA41A0">
                <wp:simplePos x="0" y="0"/>
                <wp:positionH relativeFrom="column">
                  <wp:posOffset>444511</wp:posOffset>
                </wp:positionH>
                <wp:positionV relativeFrom="paragraph">
                  <wp:posOffset>256099</wp:posOffset>
                </wp:positionV>
                <wp:extent cx="0" cy="109704"/>
                <wp:effectExtent l="0" t="0" r="19050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7258F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20.15pt" to="3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479BB" wp14:editId="308ED646">
                <wp:simplePos x="0" y="0"/>
                <wp:positionH relativeFrom="column">
                  <wp:posOffset>-7979</wp:posOffset>
                </wp:positionH>
                <wp:positionV relativeFrom="paragraph">
                  <wp:posOffset>1152663</wp:posOffset>
                </wp:positionV>
                <wp:extent cx="930303" cy="278296"/>
                <wp:effectExtent l="0" t="0" r="22225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C8C" w:rsidRPr="004E6D99" w:rsidRDefault="00E50C8C" w:rsidP="00E50C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>х = х +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479BB" id="Прямоугольник 6" o:spid="_x0000_s1034" style="position:absolute;left:0;text-align:left;margin-left:-.65pt;margin-top:90.75pt;width:73.2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" fillcolor="window" strokecolor="#70ad47" strokeweight="1pt">
                <v:textbox>
                  <w:txbxContent>
                    <w:p w:rsidR="00E50C8C" w:rsidRPr="004E6D99" w:rsidRDefault="00E50C8C" w:rsidP="00E50C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>х = х + 0.1</w:t>
                      </w:r>
                    </w:p>
                  </w:txbxContent>
                </v:textbox>
              </v:rect>
            </w:pict>
          </mc:Fallback>
        </mc:AlternateContent>
      </w:r>
      <w:r w:rsidR="00E50C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EFF03" wp14:editId="244A1026">
                <wp:simplePos x="0" y="0"/>
                <wp:positionH relativeFrom="column">
                  <wp:posOffset>1242</wp:posOffset>
                </wp:positionH>
                <wp:positionV relativeFrom="paragraph">
                  <wp:posOffset>366864</wp:posOffset>
                </wp:positionV>
                <wp:extent cx="930303" cy="278296"/>
                <wp:effectExtent l="0" t="0" r="2222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303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 xml:space="preserve">у = </w:t>
                            </w:r>
                            <w:r w:rsidRPr="004E6D9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s</w:t>
                            </w:r>
                            <w:r w:rsidRPr="004E6D99">
                              <w:rPr>
                                <w:rFonts w:ascii="Times New Roman" w:hAnsi="Times New Roman" w:cs="Times New Roman"/>
                              </w:rPr>
                              <w:t>(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FF03" id="Прямоугольник 4" o:spid="_x0000_s1035" style="position:absolute;left:0;text-align:left;margin-left:.1pt;margin-top:28.9pt;width:73.2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" fillcolor="white [3201]" strokecolor="#70ad47 [3209]" strokeweight="1pt"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</w:rPr>
                        <w:t xml:space="preserve">у = </w:t>
                      </w:r>
                      <w:r w:rsidRPr="004E6D99">
                        <w:rPr>
                          <w:rFonts w:ascii="Times New Roman" w:hAnsi="Times New Roman" w:cs="Times New Roman"/>
                          <w:lang w:val="en-US"/>
                        </w:rPr>
                        <w:t>cos</w:t>
                      </w:r>
                      <w:r w:rsidRPr="004E6D99">
                        <w:rPr>
                          <w:rFonts w:ascii="Times New Roman" w:hAnsi="Times New Roman" w:cs="Times New Roman"/>
                        </w:rPr>
                        <w:t>(х)</w:t>
                      </w:r>
                    </w:p>
                  </w:txbxContent>
                </v:textbox>
              </v:rect>
            </w:pict>
          </mc:Fallback>
        </mc:AlternateContent>
      </w:r>
    </w:p>
    <w:p w:rsidR="00AA3780" w:rsidRDefault="00AA3780" w:rsidP="006D6352">
      <w:pPr>
        <w:tabs>
          <w:tab w:val="left" w:pos="2925"/>
          <w:tab w:val="left" w:pos="6570"/>
          <w:tab w:val="left" w:pos="7938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A3780" w:rsidRDefault="00AA3780" w:rsidP="006D6352">
      <w:pPr>
        <w:tabs>
          <w:tab w:val="left" w:pos="2925"/>
          <w:tab w:val="left" w:pos="6570"/>
          <w:tab w:val="left" w:pos="7938"/>
        </w:tabs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D6352" w:rsidRDefault="006D6352" w:rsidP="006D6352">
      <w:pPr>
        <w:pStyle w:val="1"/>
        <w:tabs>
          <w:tab w:val="left" w:pos="7938"/>
        </w:tabs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be-BY" w:eastAsia="en-US"/>
        </w:rPr>
      </w:pPr>
    </w:p>
    <w:p w:rsidR="004F2479" w:rsidRPr="004F2479" w:rsidRDefault="004F2479" w:rsidP="004F2479">
      <w:pPr>
        <w:rPr>
          <w:lang w:val="be-BY"/>
        </w:rPr>
      </w:pPr>
    </w:p>
    <w:p w:rsidR="001A0E45" w:rsidRDefault="001A0E45" w:rsidP="004F2479">
      <w:pPr>
        <w:pStyle w:val="1"/>
        <w:tabs>
          <w:tab w:val="left" w:pos="7938"/>
        </w:tabs>
        <w:ind w:firstLine="2832"/>
        <w:jc w:val="both"/>
        <w:rPr>
          <w:rFonts w:ascii="Times New Roman" w:hAnsi="Times New Roman" w:cs="Times New Roman"/>
          <w:color w:val="000000" w:themeColor="text1"/>
          <w:lang w:val="be-BY"/>
        </w:rPr>
      </w:pPr>
    </w:p>
    <w:p w:rsidR="001A0E45" w:rsidRPr="001A0E45" w:rsidRDefault="00F65446" w:rsidP="001A0E45">
      <w:pPr>
        <w:rPr>
          <w:lang w:val="be-BY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1D340" wp14:editId="31F22368">
                <wp:simplePos x="0" y="0"/>
                <wp:positionH relativeFrom="column">
                  <wp:posOffset>-975360</wp:posOffset>
                </wp:positionH>
                <wp:positionV relativeFrom="paragraph">
                  <wp:posOffset>476250</wp:posOffset>
                </wp:positionV>
                <wp:extent cx="3048000" cy="34290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BBD" w:rsidRPr="00197F80" w:rsidRDefault="00C61BBD" w:rsidP="00C61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</w:pPr>
                            <w:r w:rsidRPr="00197F80">
                              <w:rPr>
                                <w:rFonts w:ascii="Times New Roman" w:hAnsi="Times New Roman" w:cs="Times New Roman"/>
                                <w:sz w:val="28"/>
                                <w:lang w:val="be-BY"/>
                              </w:rPr>
                              <w:t>Рис. 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D340" id="Прямоугольник 22" o:spid="_x0000_s1036" style="position:absolute;margin-left:-76.8pt;margin-top:37.5pt;width:24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" filled="f" stroked="f" strokeweight="1pt">
                <v:textbox>
                  <w:txbxContent>
                    <w:p w:rsidR="00C61BBD" w:rsidRPr="00197F80" w:rsidRDefault="00C61BBD" w:rsidP="00C61B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</w:pPr>
                      <w:r w:rsidRPr="00197F80">
                        <w:rPr>
                          <w:rFonts w:ascii="Times New Roman" w:hAnsi="Times New Roman" w:cs="Times New Roman"/>
                          <w:sz w:val="28"/>
                          <w:lang w:val="be-BY"/>
                        </w:rPr>
                        <w:t>Рис. 1. Схема алгорит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E02E" wp14:editId="09A828E5">
                <wp:simplePos x="0" y="0"/>
                <wp:positionH relativeFrom="column">
                  <wp:posOffset>80010</wp:posOffset>
                </wp:positionH>
                <wp:positionV relativeFrom="paragraph">
                  <wp:posOffset>116840</wp:posOffset>
                </wp:positionV>
                <wp:extent cx="747423" cy="278295"/>
                <wp:effectExtent l="0" t="0" r="14605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278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C8C" w:rsidRPr="004E6D99" w:rsidRDefault="00E50C8C" w:rsidP="00E50C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</w:pPr>
                            <w:r w:rsidRPr="004E6D99">
                              <w:rPr>
                                <w:rFonts w:ascii="Times New Roman" w:hAnsi="Times New Roman" w:cs="Times New Roman"/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E02E" id="Скругленный прямоугольник 2" o:spid="_x0000_s1037" style="position:absolute;margin-left:6.3pt;margin-top:9.2pt;width:58.8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" fillcolor="window" strokecolor="#70ad47" strokeweight="1pt">
                <v:stroke joinstyle="miter"/>
                <v:textbox>
                  <w:txbxContent>
                    <w:p w:rsidR="00E50C8C" w:rsidRPr="004E6D99" w:rsidRDefault="00E50C8C" w:rsidP="00E50C8C">
                      <w:pPr>
                        <w:jc w:val="center"/>
                        <w:rPr>
                          <w:rFonts w:ascii="Times New Roman" w:hAnsi="Times New Roman" w:cs="Times New Roman"/>
                          <w:lang w:val="be-BY"/>
                        </w:rPr>
                      </w:pPr>
                      <w:r w:rsidRPr="004E6D99">
                        <w:rPr>
                          <w:rFonts w:ascii="Times New Roman" w:hAnsi="Times New Roman" w:cs="Times New Roman"/>
                          <w:lang w:val="be-BY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6FA6" w:rsidRDefault="00EE6FA6" w:rsidP="00EE6FA6">
      <w:pPr>
        <w:pStyle w:val="1"/>
        <w:tabs>
          <w:tab w:val="left" w:pos="7938"/>
        </w:tabs>
        <w:jc w:val="both"/>
        <w:rPr>
          <w:rFonts w:ascii="Times New Roman" w:hAnsi="Times New Roman" w:cs="Times New Roman"/>
          <w:color w:val="000000" w:themeColor="text1"/>
          <w:lang w:val="be-BY"/>
        </w:rPr>
      </w:pPr>
    </w:p>
    <w:p w:rsidR="00EE6FA6" w:rsidRDefault="00EE6FA6" w:rsidP="00EE6FA6">
      <w:pPr>
        <w:rPr>
          <w:lang w:val="be-BY" w:eastAsia="ru-RU"/>
        </w:rPr>
      </w:pPr>
    </w:p>
    <w:p w:rsidR="00EE6FA6" w:rsidRDefault="00EE6FA6" w:rsidP="00EE6FA6">
      <w:pPr>
        <w:rPr>
          <w:lang w:val="be-BY" w:eastAsia="ru-RU"/>
        </w:rPr>
      </w:pPr>
    </w:p>
    <w:p w:rsidR="00EE6FA6" w:rsidRDefault="00EE6FA6" w:rsidP="00EE6FA6">
      <w:pPr>
        <w:rPr>
          <w:lang w:val="be-BY" w:eastAsia="ru-RU"/>
        </w:rPr>
      </w:pPr>
    </w:p>
    <w:p w:rsidR="00EE6FA6" w:rsidRDefault="00EE6FA6" w:rsidP="00EE6FA6">
      <w:pPr>
        <w:rPr>
          <w:lang w:val="be-BY" w:eastAsia="ru-RU"/>
        </w:rPr>
      </w:pPr>
    </w:p>
    <w:p w:rsidR="00EE6FA6" w:rsidRDefault="00EE6FA6" w:rsidP="00EE6FA6">
      <w:pPr>
        <w:rPr>
          <w:lang w:val="be-BY" w:eastAsia="ru-RU"/>
        </w:rPr>
      </w:pPr>
    </w:p>
    <w:p w:rsidR="00891707" w:rsidRPr="00891707" w:rsidRDefault="00891707" w:rsidP="00891707">
      <w:pPr>
        <w:rPr>
          <w:lang w:val="be-BY" w:eastAsia="ru-RU"/>
        </w:rPr>
      </w:pPr>
      <w:bookmarkStart w:id="4" w:name="_Toc493601693"/>
      <w:bookmarkStart w:id="5" w:name="_Toc493601722"/>
      <w:bookmarkStart w:id="6" w:name="_Toc493603254"/>
    </w:p>
    <w:p w:rsidR="00A03541" w:rsidRPr="00BD422A" w:rsidRDefault="00A03541" w:rsidP="00BD422A">
      <w:pPr>
        <w:pStyle w:val="1"/>
        <w:ind w:left="2832"/>
        <w:rPr>
          <w:rFonts w:ascii="Times New Roman" w:hAnsi="Times New Roman" w:cs="Times New Roman"/>
          <w:color w:val="auto"/>
          <w:lang w:val="be-BY"/>
        </w:rPr>
      </w:pPr>
      <w:bookmarkStart w:id="7" w:name="_Toc493604827"/>
      <w:r w:rsidRPr="00BD422A">
        <w:rPr>
          <w:rFonts w:ascii="Times New Roman" w:hAnsi="Times New Roman" w:cs="Times New Roman"/>
          <w:color w:val="auto"/>
          <w:lang w:val="be-BY"/>
        </w:rPr>
        <w:lastRenderedPageBreak/>
        <w:t>3. Текст программы</w:t>
      </w:r>
      <w:bookmarkEnd w:id="4"/>
      <w:bookmarkEnd w:id="5"/>
      <w:bookmarkEnd w:id="6"/>
      <w:bookmarkEnd w:id="7"/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9032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9032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9032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89032B">
        <w:rPr>
          <w:rFonts w:ascii="Times New Roman" w:hAnsi="Times New Roman" w:cs="Times New Roman"/>
          <w:sz w:val="28"/>
          <w:szCs w:val="28"/>
          <w:lang w:val="en-US"/>
        </w:rPr>
        <w:t>CommandButton</w:t>
      </w:r>
      <w:proofErr w:type="spellEnd"/>
      <w:r w:rsidRPr="0089032B">
        <w:rPr>
          <w:rFonts w:ascii="Times New Roman" w:hAnsi="Times New Roman" w:cs="Times New Roman"/>
          <w:sz w:val="28"/>
          <w:szCs w:val="28"/>
          <w:lang w:val="be-BY"/>
        </w:rPr>
        <w:t>1_</w:t>
      </w:r>
      <w:proofErr w:type="gramStart"/>
      <w:r w:rsidRPr="0089032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9032B">
        <w:rPr>
          <w:rFonts w:ascii="Times New Roman" w:hAnsi="Times New Roman" w:cs="Times New Roman"/>
          <w:sz w:val="28"/>
          <w:szCs w:val="28"/>
          <w:lang w:val="be-BY"/>
        </w:rPr>
        <w:t>()</w:t>
      </w:r>
      <w:proofErr w:type="gramEnd"/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 xml:space="preserve">Dim x </w:t>
      </w:r>
      <w:proofErr w:type="gramStart"/>
      <w:r w:rsidRPr="0089032B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89032B">
        <w:rPr>
          <w:rFonts w:ascii="Times New Roman" w:hAnsi="Times New Roman" w:cs="Times New Roman"/>
          <w:sz w:val="28"/>
          <w:szCs w:val="28"/>
          <w:lang w:val="en-US"/>
        </w:rPr>
        <w:t xml:space="preserve"> Single, y As Single</w:t>
      </w:r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>For x = 3 To 4 Step 0.1</w:t>
      </w:r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>y = Cos(x)</w:t>
      </w:r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9032B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89032B">
        <w:rPr>
          <w:rFonts w:ascii="Times New Roman" w:hAnsi="Times New Roman" w:cs="Times New Roman"/>
          <w:sz w:val="28"/>
          <w:szCs w:val="28"/>
          <w:lang w:val="en-US"/>
        </w:rPr>
        <w:t xml:space="preserve"> y</w:t>
      </w:r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>Next</w:t>
      </w:r>
    </w:p>
    <w:p w:rsidR="00A03541" w:rsidRPr="0089032B" w:rsidRDefault="00A03541" w:rsidP="006D63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938"/>
        </w:tabs>
        <w:spacing w:after="4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2B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AA3780" w:rsidRPr="00BD422A" w:rsidRDefault="00A03541" w:rsidP="00BD422A">
      <w:pPr>
        <w:pStyle w:val="1"/>
        <w:ind w:left="2124" w:firstLine="708"/>
        <w:rPr>
          <w:rFonts w:ascii="Times New Roman" w:hAnsi="Times New Roman" w:cs="Times New Roman"/>
          <w:color w:val="auto"/>
          <w:lang w:val="en-US"/>
        </w:rPr>
      </w:pPr>
      <w:bookmarkStart w:id="8" w:name="_Toc493601694"/>
      <w:bookmarkStart w:id="9" w:name="_Toc493601723"/>
      <w:bookmarkStart w:id="10" w:name="_Toc493603255"/>
      <w:bookmarkStart w:id="11" w:name="_Toc493604828"/>
      <w:r w:rsidRPr="00BD422A">
        <w:rPr>
          <w:rFonts w:ascii="Times New Roman" w:hAnsi="Times New Roman" w:cs="Times New Roman"/>
          <w:color w:val="auto"/>
          <w:lang w:val="en-US"/>
        </w:rPr>
        <w:t xml:space="preserve">4. </w:t>
      </w:r>
      <w:r w:rsidRPr="00BD422A">
        <w:rPr>
          <w:rFonts w:ascii="Times New Roman" w:hAnsi="Times New Roman" w:cs="Times New Roman"/>
          <w:color w:val="auto"/>
        </w:rPr>
        <w:t>Вычисление</w:t>
      </w:r>
      <w:r w:rsidRPr="00BD422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BD422A">
        <w:rPr>
          <w:rFonts w:ascii="Times New Roman" w:hAnsi="Times New Roman" w:cs="Times New Roman"/>
          <w:color w:val="auto"/>
        </w:rPr>
        <w:t>суммы</w:t>
      </w:r>
      <w:bookmarkEnd w:id="8"/>
      <w:bookmarkEnd w:id="9"/>
      <w:bookmarkEnd w:id="10"/>
      <w:bookmarkEnd w:id="11"/>
    </w:p>
    <w:p w:rsidR="00A37A9D" w:rsidRPr="00EC41B0" w:rsidRDefault="00A37A9D" w:rsidP="00BD42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41B0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EC41B0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17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05pt;height:39.35pt" o:ole="">
            <v:imagedata r:id="rId9" o:title=""/>
          </v:shape>
          <o:OLEObject Type="Embed" ProgID="Equation.3" ShapeID="_x0000_i1025" DrawAspect="Content" ObjectID="_1567346934" r:id="rId10"/>
        </w:object>
      </w:r>
      <w:r w:rsidRPr="00EC41B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C41B0">
        <w:rPr>
          <w:rFonts w:ascii="Times New Roman" w:hAnsi="Times New Roman" w:cs="Times New Roman"/>
          <w:color w:val="000000"/>
          <w:sz w:val="28"/>
          <w:szCs w:val="28"/>
        </w:rPr>
        <w:t xml:space="preserve"> где а = {2; 0.1; -4; 5.7; -3; 11; 0.2; 8; -6; 21}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7"/>
        <w:gridCol w:w="1571"/>
        <w:gridCol w:w="1635"/>
      </w:tblGrid>
      <w:tr w:rsidR="000132B2" w:rsidRPr="00DA7D4A" w:rsidTr="006D6352">
        <w:trPr>
          <w:trHeight w:val="270"/>
        </w:trPr>
        <w:tc>
          <w:tcPr>
            <w:tcW w:w="3807" w:type="dxa"/>
          </w:tcPr>
          <w:p w:rsidR="000132B2" w:rsidRPr="00DA7D4A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A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206" w:type="dxa"/>
            <w:gridSpan w:val="2"/>
          </w:tcPr>
          <w:p w:rsidR="000132B2" w:rsidRPr="00DA7D4A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</w:t>
            </w:r>
            <w:r w:rsidRPr="00DA7D4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9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</w:t>
            </w:r>
          </w:p>
        </w:tc>
      </w:tr>
      <w:tr w:rsidR="000132B2" w:rsidRPr="0089032B" w:rsidTr="00CE0FC3">
        <w:trPr>
          <w:trHeight w:val="129"/>
        </w:trPr>
        <w:tc>
          <w:tcPr>
            <w:tcW w:w="3807" w:type="dxa"/>
            <w:vMerge w:val="restart"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on1_Click()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Integer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To 10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Cells(</w:t>
            </w: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 w:rsidRPr="00890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proofErr w:type="spellEnd"/>
            <w:r w:rsidRPr="0089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proofErr w:type="spellEnd"/>
          </w:p>
        </w:tc>
        <w:tc>
          <w:tcPr>
            <w:tcW w:w="1571" w:type="dxa"/>
            <w:vMerge w:val="restart"/>
            <w:textDirection w:val="btLr"/>
          </w:tcPr>
          <w:p w:rsidR="000132B2" w:rsidRPr="0089032B" w:rsidRDefault="000132B2" w:rsidP="00CE0FC3">
            <w:pPr>
              <w:tabs>
                <w:tab w:val="left" w:pos="7938"/>
              </w:tabs>
              <w:spacing w:after="4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Значения  массива</w:t>
            </w:r>
            <w:proofErr w:type="gramEnd"/>
            <w:r w:rsidRPr="00890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32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A007B0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7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bookmarkStart w:id="12" w:name="_GoBack"/>
        <w:bookmarkEnd w:id="12"/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89032B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0132B2" w:rsidRPr="0089032B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0132B2" w:rsidRPr="00BD422A" w:rsidRDefault="00BD422A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132B2" w:rsidRPr="00A007B0" w:rsidTr="006D6352">
        <w:trPr>
          <w:trHeight w:val="126"/>
        </w:trPr>
        <w:tc>
          <w:tcPr>
            <w:tcW w:w="3807" w:type="dxa"/>
            <w:vMerge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1" w:type="dxa"/>
          </w:tcPr>
          <w:p w:rsidR="000132B2" w:rsidRPr="0089032B" w:rsidRDefault="000132B2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2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635" w:type="dxa"/>
          </w:tcPr>
          <w:p w:rsidR="000132B2" w:rsidRPr="0089032B" w:rsidRDefault="0041060B" w:rsidP="006D6352">
            <w:pPr>
              <w:tabs>
                <w:tab w:val="left" w:pos="7938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C2:C11) \# "0"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9C1E7F" w:rsidRPr="0089032B" w:rsidRDefault="009C1E7F" w:rsidP="00DA7D4A">
      <w:pPr>
        <w:pStyle w:val="1"/>
        <w:tabs>
          <w:tab w:val="left" w:pos="7938"/>
        </w:tabs>
        <w:ind w:firstLine="4248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492929412"/>
      <w:bookmarkStart w:id="14" w:name="_Toc493601695"/>
      <w:bookmarkStart w:id="15" w:name="_Toc493601724"/>
      <w:bookmarkStart w:id="16" w:name="_Toc493603256"/>
      <w:bookmarkStart w:id="17" w:name="_Toc493604829"/>
      <w:r w:rsidRPr="0089032B">
        <w:rPr>
          <w:rFonts w:ascii="Times New Roman" w:hAnsi="Times New Roman" w:cs="Times New Roman"/>
          <w:color w:val="auto"/>
        </w:rPr>
        <w:t>Заключение</w:t>
      </w:r>
      <w:bookmarkEnd w:id="13"/>
      <w:bookmarkEnd w:id="14"/>
      <w:bookmarkEnd w:id="15"/>
      <w:bookmarkEnd w:id="16"/>
      <w:bookmarkEnd w:id="17"/>
    </w:p>
    <w:p w:rsidR="00310EF3" w:rsidRDefault="009C1E7F" w:rsidP="00471287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1B0">
        <w:rPr>
          <w:rFonts w:ascii="Times New Roman" w:hAnsi="Times New Roman" w:cs="Times New Roman"/>
          <w:sz w:val="28"/>
          <w:szCs w:val="28"/>
        </w:rPr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p w:rsidR="00B903DE" w:rsidRDefault="00B903DE" w:rsidP="00471287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144279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891707" w:rsidRPr="00891707" w:rsidRDefault="00891707" w:rsidP="00891707">
          <w:pPr>
            <w:pStyle w:val="aa"/>
            <w:spacing w:line="240" w:lineRule="auto"/>
            <w:ind w:left="3540" w:firstLine="708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9170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71287" w:rsidRDefault="0089170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91707">
            <w:fldChar w:fldCharType="begin"/>
          </w:r>
          <w:r w:rsidRPr="00891707">
            <w:instrText xml:space="preserve"> TOC \o "1-3" \h \z \u </w:instrText>
          </w:r>
          <w:r w:rsidRPr="00891707">
            <w:fldChar w:fldCharType="separate"/>
          </w:r>
          <w:hyperlink w:anchor="_Toc493604823" w:history="1">
            <w:r w:rsidR="00471287" w:rsidRPr="00412ED8">
              <w:rPr>
                <w:rStyle w:val="ab"/>
                <w:lang w:val="be-BY"/>
              </w:rPr>
              <w:t>Введение</w:t>
            </w:r>
            <w:r w:rsidR="00471287">
              <w:rPr>
                <w:webHidden/>
              </w:rPr>
              <w:tab/>
            </w:r>
            <w:r w:rsidR="00471287">
              <w:rPr>
                <w:webHidden/>
              </w:rPr>
              <w:fldChar w:fldCharType="begin"/>
            </w:r>
            <w:r w:rsidR="00471287">
              <w:rPr>
                <w:webHidden/>
              </w:rPr>
              <w:instrText xml:space="preserve"> PAGEREF _Toc493604823 \h </w:instrText>
            </w:r>
            <w:r w:rsidR="00471287">
              <w:rPr>
                <w:webHidden/>
              </w:rPr>
            </w:r>
            <w:r w:rsidR="00471287">
              <w:rPr>
                <w:webHidden/>
              </w:rPr>
              <w:fldChar w:fldCharType="separate"/>
            </w:r>
            <w:r w:rsidR="00471287">
              <w:rPr>
                <w:webHidden/>
              </w:rPr>
              <w:t>2</w:t>
            </w:r>
            <w:r w:rsidR="00471287"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4" w:history="1">
            <w:r w:rsidRPr="00412ED8">
              <w:rPr>
                <w:rStyle w:val="ab"/>
              </w:rPr>
              <w:t>1.Циклическ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5" w:history="1">
            <w:r w:rsidRPr="00412ED8">
              <w:rPr>
                <w:rStyle w:val="ab"/>
              </w:rPr>
              <w:t>1.1.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6" w:history="1">
            <w:r w:rsidRPr="00412ED8">
              <w:rPr>
                <w:rStyle w:val="ab"/>
                <w:lang w:val="be-BY"/>
              </w:rPr>
              <w:t>2. Схема алгорит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7" w:history="1">
            <w:r w:rsidRPr="00412ED8">
              <w:rPr>
                <w:rStyle w:val="ab"/>
                <w:lang w:val="be-BY"/>
              </w:rPr>
              <w:t>3. Текст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8" w:history="1">
            <w:r w:rsidRPr="00412ED8">
              <w:rPr>
                <w:rStyle w:val="ab"/>
                <w:lang w:val="en-US"/>
              </w:rPr>
              <w:t xml:space="preserve">4. </w:t>
            </w:r>
            <w:r w:rsidRPr="00412ED8">
              <w:rPr>
                <w:rStyle w:val="ab"/>
              </w:rPr>
              <w:t>Вычисление</w:t>
            </w:r>
            <w:r w:rsidRPr="00412ED8">
              <w:rPr>
                <w:rStyle w:val="ab"/>
                <w:lang w:val="en-US"/>
              </w:rPr>
              <w:t xml:space="preserve"> </w:t>
            </w:r>
            <w:r w:rsidRPr="00412ED8">
              <w:rPr>
                <w:rStyle w:val="ab"/>
              </w:rPr>
              <w:t>су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1287" w:rsidRDefault="00471287" w:rsidP="0047128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93604829" w:history="1">
            <w:r w:rsidRPr="00412ED8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360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1707" w:rsidRDefault="00891707" w:rsidP="00891707">
          <w:pPr>
            <w:spacing w:line="240" w:lineRule="auto"/>
            <w:jc w:val="both"/>
          </w:pPr>
          <w:r w:rsidRPr="008917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11D5A" w:rsidRPr="0024716F" w:rsidRDefault="00511D5A" w:rsidP="00B903DE">
      <w:pPr>
        <w:rPr>
          <w:rFonts w:ascii="Times New Roman" w:hAnsi="Times New Roman" w:cs="Times New Roman"/>
          <w:bCs/>
        </w:rPr>
      </w:pPr>
    </w:p>
    <w:sectPr w:rsidR="00511D5A" w:rsidRPr="0024716F" w:rsidSect="000A13A1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A4" w:rsidRDefault="00AA16A4" w:rsidP="00AA3780">
      <w:pPr>
        <w:spacing w:after="0" w:line="240" w:lineRule="auto"/>
      </w:pPr>
      <w:r>
        <w:separator/>
      </w:r>
    </w:p>
  </w:endnote>
  <w:endnote w:type="continuationSeparator" w:id="0">
    <w:p w:rsidR="00AA16A4" w:rsidRDefault="00AA16A4" w:rsidP="00AA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9D" w:rsidRPr="00471287" w:rsidRDefault="00A37A9D">
    <w:pPr>
      <w:pStyle w:val="a7"/>
      <w:rPr>
        <w:rFonts w:ascii="Times New Roman" w:hAnsi="Times New Roman" w:cs="Times New Roman"/>
        <w:sz w:val="28"/>
        <w:szCs w:val="28"/>
      </w:rPr>
    </w:pPr>
    <w:proofErr w:type="spellStart"/>
    <w:r w:rsidRPr="00471287">
      <w:rPr>
        <w:rFonts w:ascii="Times New Roman" w:hAnsi="Times New Roman" w:cs="Times New Roman"/>
        <w:sz w:val="28"/>
        <w:szCs w:val="28"/>
      </w:rPr>
      <w:t>Полынская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A4" w:rsidRDefault="00AA16A4" w:rsidP="00AA3780">
      <w:pPr>
        <w:spacing w:after="0" w:line="240" w:lineRule="auto"/>
      </w:pPr>
      <w:r>
        <w:separator/>
      </w:r>
    </w:p>
  </w:footnote>
  <w:footnote w:type="continuationSeparator" w:id="0">
    <w:p w:rsidR="00AA16A4" w:rsidRDefault="00AA16A4" w:rsidP="00AA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541" w:rsidRDefault="00A03541" w:rsidP="00A03541">
    <w:pPr>
      <w:pStyle w:val="a5"/>
      <w:tabs>
        <w:tab w:val="clear" w:pos="4677"/>
        <w:tab w:val="clear" w:pos="9355"/>
        <w:tab w:val="left" w:pos="38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70BD"/>
    <w:multiLevelType w:val="hybridMultilevel"/>
    <w:tmpl w:val="4CFE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4D0"/>
    <w:multiLevelType w:val="hybridMultilevel"/>
    <w:tmpl w:val="310C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597"/>
    <w:multiLevelType w:val="hybridMultilevel"/>
    <w:tmpl w:val="8946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5F0"/>
    <w:multiLevelType w:val="hybridMultilevel"/>
    <w:tmpl w:val="3C7E39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A698D"/>
    <w:multiLevelType w:val="hybridMultilevel"/>
    <w:tmpl w:val="5DB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D5D1C"/>
    <w:multiLevelType w:val="hybridMultilevel"/>
    <w:tmpl w:val="2DC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29D8"/>
    <w:multiLevelType w:val="hybridMultilevel"/>
    <w:tmpl w:val="91947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7214E"/>
    <w:multiLevelType w:val="hybridMultilevel"/>
    <w:tmpl w:val="D42E7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11E0C"/>
    <w:multiLevelType w:val="hybridMultilevel"/>
    <w:tmpl w:val="8B2EC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82298"/>
    <w:multiLevelType w:val="hybridMultilevel"/>
    <w:tmpl w:val="9CA848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DF"/>
    <w:rsid w:val="000132B2"/>
    <w:rsid w:val="000A13A1"/>
    <w:rsid w:val="001268FC"/>
    <w:rsid w:val="00147693"/>
    <w:rsid w:val="001875A2"/>
    <w:rsid w:val="00197F80"/>
    <w:rsid w:val="001A0E45"/>
    <w:rsid w:val="001E7F99"/>
    <w:rsid w:val="0024716F"/>
    <w:rsid w:val="00310EF3"/>
    <w:rsid w:val="003C7A9D"/>
    <w:rsid w:val="0041060B"/>
    <w:rsid w:val="00471287"/>
    <w:rsid w:val="004E6D99"/>
    <w:rsid w:val="004F22AC"/>
    <w:rsid w:val="004F2479"/>
    <w:rsid w:val="00511D5A"/>
    <w:rsid w:val="00620002"/>
    <w:rsid w:val="006440AB"/>
    <w:rsid w:val="00675E5D"/>
    <w:rsid w:val="006D6352"/>
    <w:rsid w:val="00786DC2"/>
    <w:rsid w:val="00790958"/>
    <w:rsid w:val="0089032B"/>
    <w:rsid w:val="00891707"/>
    <w:rsid w:val="008A52E6"/>
    <w:rsid w:val="008E46BF"/>
    <w:rsid w:val="009C1E7F"/>
    <w:rsid w:val="00A007B0"/>
    <w:rsid w:val="00A03541"/>
    <w:rsid w:val="00A37A9D"/>
    <w:rsid w:val="00A70F04"/>
    <w:rsid w:val="00AA16A4"/>
    <w:rsid w:val="00AA3780"/>
    <w:rsid w:val="00AE6CC7"/>
    <w:rsid w:val="00B903DE"/>
    <w:rsid w:val="00BD422A"/>
    <w:rsid w:val="00C160AD"/>
    <w:rsid w:val="00C21ED6"/>
    <w:rsid w:val="00C61BBD"/>
    <w:rsid w:val="00C85FDF"/>
    <w:rsid w:val="00CE0FC3"/>
    <w:rsid w:val="00DA7D4A"/>
    <w:rsid w:val="00E04330"/>
    <w:rsid w:val="00E17CC6"/>
    <w:rsid w:val="00E50C8C"/>
    <w:rsid w:val="00EC41B0"/>
    <w:rsid w:val="00EE6FA6"/>
    <w:rsid w:val="00F6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9145B-9CCB-4765-A580-5BB89117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2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0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6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30"/>
    <w:pPr>
      <w:ind w:left="720"/>
      <w:contextualSpacing/>
    </w:pPr>
  </w:style>
  <w:style w:type="table" w:styleId="a4">
    <w:name w:val="Table Grid"/>
    <w:basedOn w:val="a1"/>
    <w:uiPriority w:val="39"/>
    <w:rsid w:val="00E04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3780"/>
  </w:style>
  <w:style w:type="paragraph" w:styleId="a7">
    <w:name w:val="footer"/>
    <w:basedOn w:val="a"/>
    <w:link w:val="a8"/>
    <w:uiPriority w:val="99"/>
    <w:unhideWhenUsed/>
    <w:rsid w:val="00A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3780"/>
  </w:style>
  <w:style w:type="character" w:styleId="a9">
    <w:name w:val="Placeholder Text"/>
    <w:basedOn w:val="a0"/>
    <w:uiPriority w:val="99"/>
    <w:semiHidden/>
    <w:rsid w:val="00A37A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13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0354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1287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 w:cs="Times New Roman"/>
      <w:bCs/>
      <w:caps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A03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03541"/>
    <w:pPr>
      <w:spacing w:before="240" w:after="0"/>
    </w:pPr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106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B903DE"/>
    <w:pPr>
      <w:spacing w:after="0"/>
      <w:ind w:left="220"/>
    </w:pPr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B903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03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03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3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03D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9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03D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310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1">
    <w:name w:val="toc 9"/>
    <w:basedOn w:val="a"/>
    <w:next w:val="a"/>
    <w:autoRedefine/>
    <w:uiPriority w:val="39"/>
    <w:unhideWhenUsed/>
    <w:rsid w:val="00B903DE"/>
    <w:pPr>
      <w:spacing w:after="0"/>
      <w:ind w:left="15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03DE"/>
    <w:pPr>
      <w:spacing w:after="0"/>
      <w:ind w:left="44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10EF3"/>
    <w:pPr>
      <w:spacing w:after="0"/>
      <w:ind w:left="88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10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0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0E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10E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10E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0E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511D5A"/>
    <w:pPr>
      <w:spacing w:after="0"/>
      <w:ind w:left="6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11D5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11D5A"/>
    <w:pPr>
      <w:spacing w:after="0"/>
      <w:ind w:left="1320"/>
    </w:pPr>
    <w:rPr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4712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712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A2"/>
    <w:rsid w:val="005F5CA2"/>
    <w:rsid w:val="00C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082C8E325242F893FDCFF524283F33">
    <w:name w:val="22082C8E325242F893FDCFF524283F33"/>
    <w:rsid w:val="005F5CA2"/>
  </w:style>
  <w:style w:type="paragraph" w:customStyle="1" w:styleId="2B53928E1E7E4B01A09CCD359F391617">
    <w:name w:val="2B53928E1E7E4B01A09CCD359F391617"/>
    <w:rsid w:val="005F5CA2"/>
  </w:style>
  <w:style w:type="paragraph" w:customStyle="1" w:styleId="9B6AE2C6357A443C9BE8353F5C66DF83">
    <w:name w:val="9B6AE2C6357A443C9BE8353F5C66DF83"/>
    <w:rsid w:val="005F5CA2"/>
  </w:style>
  <w:style w:type="paragraph" w:customStyle="1" w:styleId="123DB7D724654B159D27AF043ECECA21">
    <w:name w:val="123DB7D724654B159D27AF043ECECA21"/>
    <w:rsid w:val="005F5CA2"/>
  </w:style>
  <w:style w:type="paragraph" w:customStyle="1" w:styleId="723C2B0621AC4B6D948B657C4483DA31">
    <w:name w:val="723C2B0621AC4B6D948B657C4483DA31"/>
    <w:rsid w:val="005F5CA2"/>
  </w:style>
  <w:style w:type="paragraph" w:customStyle="1" w:styleId="E522DACFFA924B3C965BC3CACFBC10C4">
    <w:name w:val="E522DACFFA924B3C965BC3CACFBC10C4"/>
    <w:rsid w:val="005F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5ED7-98A1-4168-A5CB-989DA6E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Yulia Polynskaya</cp:lastModifiedBy>
  <cp:revision>17</cp:revision>
  <dcterms:created xsi:type="dcterms:W3CDTF">2017-09-05T13:04:00Z</dcterms:created>
  <dcterms:modified xsi:type="dcterms:W3CDTF">2017-09-19T14:23:00Z</dcterms:modified>
</cp:coreProperties>
</file>